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16" w:rsidRPr="00F371DF" w:rsidRDefault="00F371DF" w:rsidP="002F2B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DF">
        <w:rPr>
          <w:rFonts w:ascii="Times New Roman" w:hAnsi="Times New Roman" w:cs="Times New Roman"/>
          <w:b/>
          <w:sz w:val="24"/>
          <w:szCs w:val="24"/>
        </w:rPr>
        <w:t>Контрольная работа по географии 9 класс за 1 полугодие</w:t>
      </w:r>
    </w:p>
    <w:p w:rsidR="00F371DF" w:rsidRDefault="00F371DF" w:rsidP="002F2B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DF">
        <w:rPr>
          <w:rFonts w:ascii="Times New Roman" w:hAnsi="Times New Roman" w:cs="Times New Roman"/>
          <w:b/>
          <w:sz w:val="24"/>
          <w:szCs w:val="24"/>
        </w:rPr>
        <w:t>В-1</w:t>
      </w:r>
    </w:p>
    <w:p w:rsidR="00F371DF" w:rsidRPr="00F371DF" w:rsidRDefault="00F371DF" w:rsidP="002F2B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В какой из пе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е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ис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ен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ых стран чис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ен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сть на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е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е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я наибольшая?</w:t>
      </w:r>
    </w:p>
    <w:p w:rsidR="00F371DF" w:rsidRDefault="00F371DF" w:rsidP="00F37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5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о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5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5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разилия</w:t>
      </w:r>
    </w:p>
    <w:p w:rsidR="00F371DF" w:rsidRDefault="00F371DF" w:rsidP="00F3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96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какой из перечисленных стран Россия имеет сухопутную границу?</w:t>
      </w:r>
    </w:p>
    <w:p w:rsidR="00F371DF" w:rsidRPr="00F371DF" w:rsidRDefault="00F371DF" w:rsidP="00F3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Швеция   2) Эстония   3) Ир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Таджикистан</w:t>
      </w:r>
    </w:p>
    <w:p w:rsidR="00F371DF" w:rsidRPr="00F371DF" w:rsidRDefault="00F371DF" w:rsidP="00F3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Для какого из перечисленных регионов России характерен муссонный климат?</w:t>
      </w:r>
    </w:p>
    <w:p w:rsidR="00F371DF" w:rsidRDefault="00F371DF" w:rsidP="00F37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спублика Ко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лининград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морский к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урманская область</w:t>
      </w:r>
    </w:p>
    <w:p w:rsidR="00057A36" w:rsidRDefault="00057A36" w:rsidP="00057A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57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7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сейсмичностью и подводным вулканизмом тесно связана опасность возникновения огромных морских волн — цунами, под угрозой которых находятся территории прибрежных городов и населённых пунктов. На какой из перечисленных территорий России необходима работа специальных служб по предупреждению населения о цунами?</w:t>
      </w:r>
    </w:p>
    <w:p w:rsidR="00057A36" w:rsidRDefault="00057A36" w:rsidP="00057A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Чукотский полуостров 2) Кольский полуостров 3) Курильские острова 4) архипелаг Новая Земля</w:t>
      </w:r>
    </w:p>
    <w:p w:rsidR="00183F46" w:rsidRDefault="00057A36" w:rsidP="00057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7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057A36">
        <w:rPr>
          <w:rFonts w:ascii="Times New Roman" w:hAnsi="Times New Roman" w:cs="Times New Roman"/>
          <w:b/>
          <w:sz w:val="24"/>
          <w:szCs w:val="24"/>
        </w:rPr>
        <w:t xml:space="preserve"> Европейский Север занимает ведущее место в России по</w:t>
      </w:r>
    </w:p>
    <w:p w:rsidR="00057A36" w:rsidRPr="00183F46" w:rsidRDefault="00057A36" w:rsidP="00057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7A36">
        <w:rPr>
          <w:rFonts w:ascii="Times New Roman" w:hAnsi="Times New Roman" w:cs="Times New Roman"/>
          <w:sz w:val="24"/>
          <w:szCs w:val="24"/>
        </w:rPr>
        <w:t> 1) производству ткане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7A36">
        <w:rPr>
          <w:rFonts w:ascii="Times New Roman" w:hAnsi="Times New Roman" w:cs="Times New Roman"/>
          <w:sz w:val="24"/>
          <w:szCs w:val="24"/>
        </w:rPr>
        <w:t>2) выплавке алюми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A36">
        <w:rPr>
          <w:rFonts w:ascii="Times New Roman" w:hAnsi="Times New Roman" w:cs="Times New Roman"/>
          <w:sz w:val="24"/>
          <w:szCs w:val="24"/>
        </w:rPr>
        <w:t>3) заготовке древес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A36">
        <w:rPr>
          <w:rFonts w:ascii="Times New Roman" w:hAnsi="Times New Roman" w:cs="Times New Roman"/>
          <w:sz w:val="24"/>
          <w:szCs w:val="24"/>
        </w:rPr>
        <w:t>4) добыче золота</w:t>
      </w:r>
    </w:p>
    <w:p w:rsidR="00183F46" w:rsidRDefault="00183F46" w:rsidP="00183F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183F46">
        <w:rPr>
          <w:rFonts w:ascii="Times New Roman" w:hAnsi="Times New Roman" w:cs="Times New Roman"/>
          <w:sz w:val="28"/>
          <w:szCs w:val="28"/>
        </w:rPr>
        <w:t xml:space="preserve"> </w:t>
      </w:r>
      <w:r w:rsidRPr="00183F46">
        <w:rPr>
          <w:rFonts w:ascii="Times New Roman" w:hAnsi="Times New Roman" w:cs="Times New Roman"/>
          <w:sz w:val="24"/>
          <w:szCs w:val="24"/>
        </w:rPr>
        <w:t>Группа студентов-биологов из Санкт-Петербурга планирует исследовать уникальную флору и фауну дельты крупнейшей реки Европейской части России. Какой и</w:t>
      </w:r>
      <w:r>
        <w:rPr>
          <w:rFonts w:ascii="Times New Roman" w:hAnsi="Times New Roman" w:cs="Times New Roman"/>
          <w:sz w:val="24"/>
          <w:szCs w:val="24"/>
        </w:rPr>
        <w:t xml:space="preserve">з перечисленных заповедников им необходимо </w:t>
      </w:r>
      <w:r w:rsidRPr="00183F46">
        <w:rPr>
          <w:rFonts w:ascii="Times New Roman" w:hAnsi="Times New Roman" w:cs="Times New Roman"/>
          <w:sz w:val="24"/>
          <w:szCs w:val="24"/>
        </w:rPr>
        <w:t xml:space="preserve">посетить для проведения исследовательской работы?                                                         </w:t>
      </w:r>
      <w:r w:rsidR="00A7624D">
        <w:rPr>
          <w:rFonts w:ascii="Times New Roman" w:hAnsi="Times New Roman" w:cs="Times New Roman"/>
          <w:sz w:val="24"/>
          <w:szCs w:val="24"/>
        </w:rPr>
        <w:t xml:space="preserve">                 1) Байкальский   </w:t>
      </w:r>
      <w:r w:rsidR="002F2BCD">
        <w:rPr>
          <w:rFonts w:ascii="Times New Roman" w:hAnsi="Times New Roman" w:cs="Times New Roman"/>
          <w:sz w:val="24"/>
          <w:szCs w:val="24"/>
        </w:rPr>
        <w:t xml:space="preserve"> </w:t>
      </w:r>
      <w:r w:rsidR="00A7624D">
        <w:rPr>
          <w:rFonts w:ascii="Times New Roman" w:hAnsi="Times New Roman" w:cs="Times New Roman"/>
          <w:sz w:val="24"/>
          <w:szCs w:val="24"/>
        </w:rPr>
        <w:t xml:space="preserve">  2) Астраханский     3) Окский   </w:t>
      </w:r>
      <w:r w:rsidRPr="00183F46">
        <w:rPr>
          <w:rFonts w:ascii="Times New Roman" w:hAnsi="Times New Roman" w:cs="Times New Roman"/>
          <w:sz w:val="24"/>
          <w:szCs w:val="24"/>
        </w:rPr>
        <w:t xml:space="preserve">   4) Тебердинский</w:t>
      </w:r>
    </w:p>
    <w:p w:rsidR="00183F46" w:rsidRPr="00183F46" w:rsidRDefault="00183F46" w:rsidP="0018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F46">
        <w:rPr>
          <w:rFonts w:ascii="Times New Roman" w:hAnsi="Times New Roman" w:cs="Times New Roman"/>
          <w:b/>
          <w:sz w:val="24"/>
          <w:szCs w:val="24"/>
        </w:rPr>
        <w:t>7.</w:t>
      </w:r>
      <w:r w:rsidR="00EA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традиционным занятиям какого из перечисленных народов России относится пастбищное животноводство (овцеводство, коневодство и верблюдоводство)?</w:t>
      </w:r>
    </w:p>
    <w:p w:rsidR="00183F46" w:rsidRDefault="00183F46" w:rsidP="0018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аре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83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арий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83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183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</w:t>
      </w:r>
      <w:proofErr w:type="spellEnd"/>
      <w:r w:rsidRPr="00183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83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лмыки</w:t>
      </w:r>
    </w:p>
    <w:p w:rsidR="00CE04DB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CE04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D5F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какой из перечисленных областей средня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отность населения наименьшая?</w:t>
      </w:r>
    </w:p>
    <w:p w:rsidR="00CE04DB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Мурманская   2) Свердловская 3) Новосибирска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0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) Кемеровская</w:t>
      </w:r>
    </w:p>
    <w:p w:rsidR="00CE04DB" w:rsidRPr="00F9313F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2B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</w:t>
      </w:r>
      <w:r w:rsidRPr="00CE0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ком году в Ал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й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м крае на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лю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сь наи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ь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е пре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смерт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над рождаемостью?</w:t>
      </w:r>
    </w:p>
    <w:p w:rsidR="00CE04DB" w:rsidRPr="00F9313F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1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менение чис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нности на</w:t>
      </w:r>
      <w:r w:rsidRPr="00F931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ения Алтайского края в 2007—2010 гг.</w:t>
      </w:r>
    </w:p>
    <w:p w:rsidR="00CE04DB" w:rsidRPr="00F9313F" w:rsidRDefault="00CE04DB" w:rsidP="00CE0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04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  <w:gridCol w:w="986"/>
        <w:gridCol w:w="972"/>
        <w:gridCol w:w="1101"/>
        <w:gridCol w:w="1224"/>
      </w:tblGrid>
      <w:tr w:rsidR="00CE04DB" w:rsidRPr="00F9313F" w:rsidTr="002E2ED3">
        <w:trPr>
          <w:trHeight w:val="220"/>
          <w:jc w:val="center"/>
        </w:trPr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 г.</w:t>
            </w:r>
          </w:p>
        </w:tc>
      </w:tr>
      <w:tr w:rsidR="00CE04DB" w:rsidRPr="00F9313F" w:rsidTr="002E2ED3">
        <w:trPr>
          <w:trHeight w:val="229"/>
          <w:jc w:val="center"/>
        </w:trPr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CE04D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за год, </w:t>
            </w: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14 8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11 70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606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9803</w:t>
            </w:r>
          </w:p>
        </w:tc>
      </w:tr>
      <w:tr w:rsidR="00CE04DB" w:rsidRPr="00F9313F" w:rsidTr="002E2ED3">
        <w:trPr>
          <w:trHeight w:val="402"/>
          <w:jc w:val="center"/>
        </w:trPr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CE04D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за год, </w:t>
            </w: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903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675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486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4DB" w:rsidRPr="00F9313F" w:rsidRDefault="00CE04DB" w:rsidP="0079001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5516</w:t>
            </w:r>
          </w:p>
        </w:tc>
      </w:tr>
    </w:tbl>
    <w:p w:rsidR="00CE04DB" w:rsidRPr="00F9313F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E04DB" w:rsidRDefault="002F2BCD" w:rsidP="002F2BC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2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04DB" w:rsidRPr="002F2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7 г.  2) 2008 г.   3) 2009 г.  4) 2010 г.</w:t>
      </w:r>
    </w:p>
    <w:p w:rsidR="002F2BCD" w:rsidRPr="00CD75F3" w:rsidRDefault="002F2BCD" w:rsidP="002F2BCD">
      <w:pPr>
        <w:rPr>
          <w:rFonts w:ascii="Times New Roman" w:hAnsi="Times New Roman"/>
          <w:b/>
          <w:sz w:val="24"/>
          <w:szCs w:val="24"/>
          <w:lang w:val="ru"/>
        </w:rPr>
      </w:pPr>
      <w:r w:rsidRPr="002F2BCD">
        <w:rPr>
          <w:b/>
          <w:lang w:eastAsia="ru-RU"/>
        </w:rPr>
        <w:t>10</w:t>
      </w:r>
      <w:r>
        <w:rPr>
          <w:lang w:eastAsia="ru-RU"/>
        </w:rPr>
        <w:t xml:space="preserve">. 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пределите ве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и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у ми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ра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ци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он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о при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о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а на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е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е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я Рос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ии в 2013 г. Ответ за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пи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ши</w:t>
      </w:r>
      <w:r w:rsidRPr="00CD75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в виде числа.</w:t>
      </w:r>
    </w:p>
    <w:p w:rsidR="002F2BCD" w:rsidRPr="002F2BCD" w:rsidRDefault="002F2BCD" w:rsidP="002F2BCD">
      <w:pPr>
        <w:rPr>
          <w:lang w:eastAsia="ru-RU"/>
        </w:rPr>
      </w:pPr>
      <w:r w:rsidRPr="00CD75F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14675" cy="1756210"/>
            <wp:effectExtent l="0" t="0" r="0" b="0"/>
            <wp:docPr id="3" name="Рисунок 3" descr="get_fil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_file (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04" cy="176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D3" w:rsidRDefault="002E2ED3" w:rsidP="002F2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ED3" w:rsidRDefault="002E2ED3" w:rsidP="002F2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ED3" w:rsidRDefault="002E2ED3" w:rsidP="002F2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BCD" w:rsidRDefault="002F2BCD" w:rsidP="002F2B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BCD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Pr="002F2BCD">
        <w:rPr>
          <w:rFonts w:ascii="Times New Roman" w:hAnsi="Times New Roman"/>
          <w:sz w:val="24"/>
          <w:szCs w:val="24"/>
        </w:rPr>
        <w:t xml:space="preserve"> Какой из перечисленных городов, показанных на карте, находитс</w:t>
      </w:r>
      <w:r w:rsidR="00A7624D">
        <w:rPr>
          <w:rFonts w:ascii="Times New Roman" w:hAnsi="Times New Roman"/>
          <w:sz w:val="24"/>
          <w:szCs w:val="24"/>
        </w:rPr>
        <w:t xml:space="preserve">я в зоне действия антициклона? </w:t>
      </w:r>
      <w:r w:rsidRPr="002F2BCD">
        <w:rPr>
          <w:rFonts w:ascii="Times New Roman" w:hAnsi="Times New Roman"/>
          <w:sz w:val="24"/>
          <w:szCs w:val="24"/>
        </w:rPr>
        <w:t xml:space="preserve"> 1) Москва    2) Нижний Новгород   3) Санкт-Петербург   4) Элиста</w:t>
      </w:r>
    </w:p>
    <w:p w:rsidR="002F2BCD" w:rsidRPr="002F2BCD" w:rsidRDefault="002F2BCD" w:rsidP="002F2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BCD" w:rsidRDefault="002F2BCD" w:rsidP="002F2B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241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84" cy="2429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ED3" w:rsidRDefault="002F2BCD" w:rsidP="00EA3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В каком из перечисленных городов</w:t>
      </w:r>
      <w:r w:rsidR="00EA36EA">
        <w:rPr>
          <w:rFonts w:ascii="Times New Roman" w:hAnsi="Times New Roman" w:cs="Times New Roman"/>
          <w:b/>
          <w:sz w:val="24"/>
          <w:szCs w:val="24"/>
        </w:rPr>
        <w:t xml:space="preserve">, показанных на карте, на </w:t>
      </w:r>
      <w:r>
        <w:rPr>
          <w:rFonts w:ascii="Times New Roman" w:hAnsi="Times New Roman" w:cs="Times New Roman"/>
          <w:b/>
          <w:sz w:val="24"/>
          <w:szCs w:val="24"/>
        </w:rPr>
        <w:t>следу</w:t>
      </w:r>
      <w:r w:rsidR="00A7624D">
        <w:rPr>
          <w:rFonts w:ascii="Times New Roman" w:hAnsi="Times New Roman" w:cs="Times New Roman"/>
          <w:b/>
          <w:sz w:val="24"/>
          <w:szCs w:val="24"/>
        </w:rPr>
        <w:t xml:space="preserve">ющий день наступит похолодание?   </w:t>
      </w:r>
      <w:r w:rsidRPr="00EA36EA">
        <w:rPr>
          <w:rFonts w:ascii="Times New Roman" w:hAnsi="Times New Roman" w:cs="Times New Roman"/>
          <w:sz w:val="24"/>
          <w:szCs w:val="24"/>
        </w:rPr>
        <w:t xml:space="preserve">1) Калининград </w:t>
      </w:r>
      <w:r w:rsidR="00EA36EA">
        <w:rPr>
          <w:rFonts w:ascii="Times New Roman" w:hAnsi="Times New Roman" w:cs="Times New Roman"/>
          <w:sz w:val="24"/>
          <w:szCs w:val="24"/>
        </w:rPr>
        <w:t xml:space="preserve"> </w:t>
      </w:r>
      <w:r w:rsidRPr="00EA36EA">
        <w:rPr>
          <w:rFonts w:ascii="Times New Roman" w:hAnsi="Times New Roman" w:cs="Times New Roman"/>
          <w:sz w:val="24"/>
          <w:szCs w:val="24"/>
        </w:rPr>
        <w:t xml:space="preserve"> 2) </w:t>
      </w:r>
      <w:r w:rsidR="00EA36EA" w:rsidRPr="00EA36EA">
        <w:rPr>
          <w:rFonts w:ascii="Times New Roman" w:hAnsi="Times New Roman" w:cs="Times New Roman"/>
          <w:sz w:val="24"/>
          <w:szCs w:val="24"/>
        </w:rPr>
        <w:t>Орен</w:t>
      </w:r>
      <w:r w:rsidR="00EA36EA">
        <w:rPr>
          <w:rFonts w:ascii="Times New Roman" w:hAnsi="Times New Roman" w:cs="Times New Roman"/>
          <w:sz w:val="24"/>
          <w:szCs w:val="24"/>
        </w:rPr>
        <w:t xml:space="preserve">бург </w:t>
      </w:r>
      <w:r w:rsidR="00A7624D">
        <w:rPr>
          <w:rFonts w:ascii="Times New Roman" w:hAnsi="Times New Roman" w:cs="Times New Roman"/>
          <w:sz w:val="24"/>
          <w:szCs w:val="24"/>
        </w:rPr>
        <w:t xml:space="preserve"> </w:t>
      </w:r>
      <w:r w:rsidR="00EA36EA">
        <w:rPr>
          <w:rFonts w:ascii="Times New Roman" w:hAnsi="Times New Roman" w:cs="Times New Roman"/>
          <w:sz w:val="24"/>
          <w:szCs w:val="24"/>
        </w:rPr>
        <w:t xml:space="preserve"> 3) Салехард 4) Ростов на Д</w:t>
      </w:r>
      <w:r w:rsidR="00EA36EA" w:rsidRPr="00EA36EA">
        <w:rPr>
          <w:rFonts w:ascii="Times New Roman" w:hAnsi="Times New Roman" w:cs="Times New Roman"/>
          <w:sz w:val="24"/>
          <w:szCs w:val="24"/>
        </w:rPr>
        <w:t>ону</w:t>
      </w:r>
    </w:p>
    <w:p w:rsidR="002E2ED3" w:rsidRPr="002E2ED3" w:rsidRDefault="002E2ED3" w:rsidP="00EA3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36EA" w:rsidRDefault="00EA36EA" w:rsidP="00EA3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12F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каком из высказываний содержится информация о режиме реки Северной Двины?</w:t>
      </w:r>
    </w:p>
    <w:p w:rsidR="00EA36EA" w:rsidRPr="00EA36EA" w:rsidRDefault="00EA36EA" w:rsidP="00EA3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F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ак правило, Северная Двина освобождается ото льда в середине апреля — начале мая. Начало ледостава — в октябре.</w:t>
      </w:r>
    </w:p>
    <w:p w:rsidR="00EA36EA" w:rsidRPr="00EA36EA" w:rsidRDefault="00EA36EA" w:rsidP="00EA3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Территория бассейна Северной Двины расположена в зоне тайги с преобладанием хвойных (еловых и сосновых) лесов.</w:t>
      </w:r>
    </w:p>
    <w:p w:rsidR="00EA36EA" w:rsidRPr="00EA36EA" w:rsidRDefault="00EA36EA" w:rsidP="00EA3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</w:t>
      </w:r>
      <w:proofErr w:type="gramStart"/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ьте Северной Двины ежегодно образуются, а затем размываются острова.</w:t>
      </w:r>
    </w:p>
    <w:p w:rsidR="00EA36EA" w:rsidRDefault="00EA36EA" w:rsidP="00EA36E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proofErr w:type="gramStart"/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нем течении Северная Двина протекает в обширной долине</w:t>
      </w:r>
    </w:p>
    <w:p w:rsidR="002E2ED3" w:rsidRDefault="002E2ED3" w:rsidP="00EA36E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4D17" w:rsidRPr="00154D17" w:rsidRDefault="00154D17" w:rsidP="00A7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62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.</w:t>
      </w:r>
      <w:r w:rsidRPr="00154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дан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таб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ы «Земельная пло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дь в РФ (на на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 2009 г.)», опре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олю (в %) сель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яй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уго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й от общей зе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ль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площади. По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у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ре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т округ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о це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154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числа</w:t>
      </w:r>
      <w:r w:rsidRPr="00154D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A762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t>Земельная пло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softHyphen/>
        <w:t>щадь в РФ (на на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softHyphen/>
        <w:t>ча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softHyphen/>
        <w:t>ло 2009 г., млн га)</w:t>
      </w:r>
    </w:p>
    <w:tbl>
      <w:tblPr>
        <w:tblW w:w="6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5"/>
        <w:gridCol w:w="1211"/>
      </w:tblGrid>
      <w:tr w:rsidR="00154D17" w:rsidRPr="00154D17" w:rsidTr="002E2ED3">
        <w:trPr>
          <w:trHeight w:val="182"/>
        </w:trPr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земель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09,8</w:t>
            </w:r>
          </w:p>
        </w:tc>
      </w:tr>
      <w:tr w:rsidR="00154D17" w:rsidRPr="00154D17" w:rsidTr="002E2ED3">
        <w:trPr>
          <w:trHeight w:val="182"/>
        </w:trPr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4D17" w:rsidRPr="00154D17" w:rsidTr="002E2ED3">
        <w:trPr>
          <w:trHeight w:val="182"/>
        </w:trPr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ельскохозяйственные угодь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0,5</w:t>
            </w:r>
          </w:p>
        </w:tc>
      </w:tr>
      <w:tr w:rsidR="00154D17" w:rsidRPr="00154D17" w:rsidTr="002E2ED3">
        <w:trPr>
          <w:trHeight w:val="174"/>
        </w:trPr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сные земл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0,8</w:t>
            </w:r>
          </w:p>
        </w:tc>
      </w:tr>
      <w:tr w:rsidR="00154D17" w:rsidRPr="00154D17" w:rsidTr="002E2ED3">
        <w:trPr>
          <w:trHeight w:val="182"/>
        </w:trPr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верхностные воды, вклю</w:t>
            </w: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softHyphen/>
              <w:t>чая болота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154D17" w:rsidRPr="00154D17" w:rsidTr="002E2ED3">
        <w:trPr>
          <w:trHeight w:val="182"/>
        </w:trPr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ругие земл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4D17" w:rsidRPr="00332CB2" w:rsidRDefault="00154D17" w:rsidP="0079001E">
            <w:pPr>
              <w:spacing w:before="75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C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</w:tbl>
    <w:p w:rsidR="002E2ED3" w:rsidRDefault="002E2ED3" w:rsidP="00154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D17" w:rsidRPr="00A7624D" w:rsidRDefault="00154D17" w:rsidP="00154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24D">
        <w:rPr>
          <w:rFonts w:ascii="Times New Roman" w:hAnsi="Times New Roman" w:cs="Times New Roman"/>
          <w:b/>
          <w:sz w:val="24"/>
          <w:szCs w:val="24"/>
        </w:rPr>
        <w:t>15.</w:t>
      </w:r>
      <w:r w:rsidRPr="00A76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положите перечисленные ниже города в порядке увеличения в них численности населения. Запишите в ответ получившуюся последовательность букв.</w:t>
      </w:r>
    </w:p>
    <w:p w:rsidR="00154D17" w:rsidRDefault="00154D17" w:rsidP="00154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з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</w:t>
      </w:r>
      <w:r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рке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</w:t>
      </w:r>
      <w:r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ладивосток</w:t>
      </w:r>
    </w:p>
    <w:p w:rsidR="002E2ED3" w:rsidRPr="00154D17" w:rsidRDefault="002E2ED3" w:rsidP="00154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CB2" w:rsidRPr="00A7624D" w:rsidRDefault="00332CB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24D">
        <w:rPr>
          <w:rFonts w:ascii="Times New Roman" w:hAnsi="Times New Roman" w:cs="Times New Roman"/>
          <w:b/>
          <w:sz w:val="24"/>
          <w:szCs w:val="24"/>
        </w:rPr>
        <w:t>16.</w:t>
      </w:r>
      <w:r w:rsidRPr="00A76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рты какого географического района России необходимо выбрать, чтобы более детально изучить регион, в котором находится Ярославская область?</w:t>
      </w:r>
    </w:p>
    <w:p w:rsidR="00332CB2" w:rsidRDefault="00332CB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Поволжь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еверо-Запада  </w:t>
      </w:r>
      <w:r w:rsidR="00253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Центральной России </w:t>
      </w:r>
      <w:r w:rsidR="00440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Урала</w:t>
      </w:r>
    </w:p>
    <w:p w:rsidR="002E2ED3" w:rsidRPr="00332CB2" w:rsidRDefault="002E2ED3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CB2" w:rsidRPr="00CF4D1D" w:rsidRDefault="00332CB2" w:rsidP="00332CB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7. </w:t>
      </w:r>
      <w:r w:rsidRPr="00CF4D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</w:t>
      </w:r>
      <w:r w:rsidR="00A762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ившуюся последовательность цифр</w:t>
      </w:r>
      <w:r w:rsidRPr="00CF4D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32CB2" w:rsidRDefault="00332CB2" w:rsidP="00332C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="00A76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моленская область 2</w:t>
      </w:r>
      <w:r w:rsidRPr="0033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Республика Алтай </w:t>
      </w:r>
      <w:r w:rsidR="00A76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3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ермский край</w:t>
      </w:r>
    </w:p>
    <w:p w:rsidR="002E2ED3" w:rsidRDefault="002E2ED3" w:rsidP="00332C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2ED3" w:rsidRDefault="002E2ED3" w:rsidP="00332C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2ED3" w:rsidRDefault="002E2ED3" w:rsidP="00332C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CB2" w:rsidRPr="00A7624D" w:rsidRDefault="00332CB2" w:rsidP="00A7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</w:t>
      </w:r>
      <w:r w:rsidRP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</w:t>
      </w:r>
      <w:r w:rsidR="0052553C" w:rsidRP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пишите букве </w:t>
      </w:r>
      <w:r w:rsid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53C" w:rsidRPr="002E2E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дну</w:t>
      </w:r>
      <w:r w:rsidRP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у.</w:t>
      </w:r>
    </w:p>
    <w:tbl>
      <w:tblPr>
        <w:tblW w:w="91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1"/>
        <w:gridCol w:w="3519"/>
      </w:tblGrid>
      <w:tr w:rsidR="00332CB2" w:rsidRPr="00DE1193" w:rsidTr="0079001E">
        <w:trPr>
          <w:trHeight w:val="6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CB2" w:rsidRPr="00DE1193" w:rsidRDefault="00A7624D" w:rsidP="0079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ан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2CB2" w:rsidRPr="00DE1193" w:rsidRDefault="00A7624D" w:rsidP="0079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</w:tr>
      <w:tr w:rsidR="00332CB2" w:rsidRPr="00DE1193" w:rsidTr="0079001E">
        <w:trPr>
          <w:trHeight w:val="4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CB2" w:rsidRPr="00DE1193" w:rsidRDefault="0044008E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440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 пожаловать в национальный парк Валдайский – «жемчужину» средней полосы России! Полюбуйтесь красотой озера Ильмень!   </w:t>
            </w:r>
          </w:p>
          <w:p w:rsidR="00332CB2" w:rsidRPr="00DE1193" w:rsidRDefault="0044008E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332CB2" w:rsidRPr="00DE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частвуйте в празднике коренных жителей нашего региона – «Дне оленевода».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2CB2" w:rsidRPr="00DE1193" w:rsidRDefault="0044008E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332CB2" w:rsidRPr="00DE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  <w:p w:rsidR="00332CB2" w:rsidRPr="00DE1193" w:rsidRDefault="0044008E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32CB2" w:rsidRPr="00DE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О</w:t>
            </w:r>
          </w:p>
          <w:p w:rsidR="00332CB2" w:rsidRPr="00DE1193" w:rsidRDefault="0044008E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овгородская область</w:t>
            </w:r>
          </w:p>
          <w:p w:rsidR="00332CB2" w:rsidRPr="00DE1193" w:rsidRDefault="0044008E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332CB2" w:rsidRPr="00DE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</w:tr>
    </w:tbl>
    <w:p w:rsidR="002E2ED3" w:rsidRDefault="002E2ED3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2E2ED3" w:rsidTr="002E2ED3">
        <w:tc>
          <w:tcPr>
            <w:tcW w:w="846" w:type="dxa"/>
          </w:tcPr>
          <w:p w:rsidR="002E2ED3" w:rsidRDefault="002E2ED3" w:rsidP="002E2E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2E2ED3" w:rsidRDefault="002E2ED3" w:rsidP="002E2E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E2ED3" w:rsidTr="002E2ED3">
        <w:tc>
          <w:tcPr>
            <w:tcW w:w="846" w:type="dxa"/>
          </w:tcPr>
          <w:p w:rsidR="002E2ED3" w:rsidRDefault="002E2ED3" w:rsidP="004400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2ED3" w:rsidRDefault="002E2ED3" w:rsidP="004400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2ED3" w:rsidRDefault="002E2ED3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008E" w:rsidRDefault="0044008E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9-21 выполняются с использованием приведенного ниже фрагмента топографического плана</w:t>
      </w:r>
    </w:p>
    <w:p w:rsidR="0044008E" w:rsidRDefault="0044008E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2B0A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71950" cy="2600325"/>
            <wp:effectExtent l="0" t="0" r="0" b="9525"/>
            <wp:docPr id="6" name="Рисунок 6" descr="задание 20 ОГЭ по географи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дание 20 ОГЭ по географии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8E" w:rsidRDefault="0044008E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008E" w:rsidRDefault="0044008E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44008E">
        <w:rPr>
          <w:rFonts w:ascii="Times New Roman" w:hAnsi="Times New Roman" w:cs="Times New Roman"/>
          <w:b/>
          <w:sz w:val="24"/>
          <w:szCs w:val="24"/>
        </w:rPr>
        <w:t>Определите по карте расстояние на местност</w:t>
      </w:r>
      <w:r>
        <w:rPr>
          <w:rFonts w:ascii="Times New Roman" w:hAnsi="Times New Roman" w:cs="Times New Roman"/>
          <w:b/>
          <w:sz w:val="24"/>
          <w:szCs w:val="24"/>
        </w:rPr>
        <w:t>и по прямой от точки А до точки В.</w:t>
      </w:r>
      <w:r w:rsidRPr="0044008E">
        <w:rPr>
          <w:rFonts w:ascii="Times New Roman" w:hAnsi="Times New Roman" w:cs="Times New Roman"/>
          <w:b/>
          <w:sz w:val="24"/>
          <w:szCs w:val="24"/>
        </w:rPr>
        <w:t xml:space="preserve"> Полученный результат округлите до десятков метров. Ответ запишите в виде числа.</w:t>
      </w:r>
    </w:p>
    <w:p w:rsidR="002E2ED3" w:rsidRDefault="002E2ED3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_______________________</w:t>
      </w:r>
    </w:p>
    <w:p w:rsidR="002E2ED3" w:rsidRDefault="002E2ED3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008E" w:rsidRDefault="0044008E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44008E">
        <w:rPr>
          <w:rFonts w:ascii="Times New Roman" w:hAnsi="Times New Roman" w:cs="Times New Roman"/>
          <w:b/>
          <w:sz w:val="24"/>
          <w:szCs w:val="24"/>
        </w:rPr>
        <w:t>Определите по карте, в каком напра</w:t>
      </w:r>
      <w:r>
        <w:rPr>
          <w:rFonts w:ascii="Times New Roman" w:hAnsi="Times New Roman" w:cs="Times New Roman"/>
          <w:b/>
          <w:sz w:val="24"/>
          <w:szCs w:val="24"/>
        </w:rPr>
        <w:t>влении от колодца находится домик лесника.</w:t>
      </w:r>
    </w:p>
    <w:p w:rsidR="002E2ED3" w:rsidRDefault="002E2ED3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________________________</w:t>
      </w:r>
    </w:p>
    <w:p w:rsidR="002E2ED3" w:rsidRDefault="002E2ED3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008E" w:rsidRPr="0044008E" w:rsidRDefault="0044008E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CD77A6">
        <w:rPr>
          <w:rFonts w:ascii="Times New Roman" w:hAnsi="Times New Roman" w:cs="Times New Roman"/>
          <w:sz w:val="24"/>
          <w:szCs w:val="24"/>
        </w:rPr>
        <w:t>Фермер выбирает участок для закладки нового фруктового сада. Ему нужен участок, на котором весной рано сходит снег, а летом почва лучше всего прогревается солнцем. Он также должен иметь расположение, удобное для вывоза собранного урожая на консервный завод. Определите, какой из участков, обозначенных на карте цифрами 1, 2 и 3, больше всего отвечает указанным требованиям. Для обоснования Вашего ответа приведите два довода.</w:t>
      </w:r>
      <w:r w:rsidRPr="004400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4008E" w:rsidRPr="0044008E" w:rsidRDefault="0044008E" w:rsidP="004400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008E" w:rsidRDefault="0044008E" w:rsidP="00A76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8E" w:rsidRDefault="0044008E" w:rsidP="00A76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8E" w:rsidRDefault="0044008E" w:rsidP="00A76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8E" w:rsidRDefault="0044008E" w:rsidP="00A76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8E" w:rsidRDefault="0044008E" w:rsidP="00A76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D3" w:rsidRDefault="002E2ED3" w:rsidP="00A76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D3" w:rsidRDefault="002E2ED3" w:rsidP="00A76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D3" w:rsidRDefault="002E2ED3" w:rsidP="00A76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D3" w:rsidRDefault="002E2ED3" w:rsidP="002E2E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1DF" w:rsidRPr="00F371DF" w:rsidRDefault="00F371DF" w:rsidP="002E2E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DF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по географии 9 класс за 1 полугодие</w:t>
      </w:r>
    </w:p>
    <w:p w:rsidR="00F371DF" w:rsidRDefault="00F371DF" w:rsidP="00EA36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-2</w:t>
      </w:r>
    </w:p>
    <w:p w:rsidR="00F371DF" w:rsidRDefault="00F371DF" w:rsidP="00EA3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A70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из перечисленных городов является столицей государства?</w:t>
      </w:r>
    </w:p>
    <w:p w:rsidR="00F371DF" w:rsidRPr="00F371DF" w:rsidRDefault="00F371DF" w:rsidP="00F3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Шанхай    2) Милан   3) Лиссабон   4) Марсель</w:t>
      </w:r>
    </w:p>
    <w:p w:rsidR="00F371DF" w:rsidRDefault="00F371DF" w:rsidP="00F3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96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из перечисленных островов входят в состав территории Российской Федерации?</w:t>
      </w:r>
    </w:p>
    <w:p w:rsidR="00F371DF" w:rsidRDefault="00F371DF" w:rsidP="00F37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архипелаг Шпицберген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рхипелаг Северная Земля 3) Алеутские острова 4) Марианские острова</w:t>
      </w:r>
    </w:p>
    <w:p w:rsidR="00057A36" w:rsidRPr="00057A36" w:rsidRDefault="00057A36" w:rsidP="00057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В каком из перечисленных регионов России зимы наиболее холодные?</w:t>
      </w:r>
    </w:p>
    <w:p w:rsidR="00057A36" w:rsidRPr="00A60EC9" w:rsidRDefault="00057A36" w:rsidP="00057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Воронеж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спублика Каре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мский к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ркутская область</w:t>
      </w:r>
    </w:p>
    <w:p w:rsidR="00057A36" w:rsidRDefault="00057A36" w:rsidP="00057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477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 — грязевой или грязекаменный поток, отличающийся разрушительной силой, внезапностью возникновения. В каком из перечисленных регионов России возникновение селей наиболее вероятно?</w:t>
      </w:r>
    </w:p>
    <w:p w:rsidR="00057A36" w:rsidRDefault="00057A36" w:rsidP="00057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05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о-Балкарская Республика 2) Смоленская область 3) Республика Калмык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лининградская область</w:t>
      </w:r>
    </w:p>
    <w:p w:rsidR="00A7624D" w:rsidRDefault="00057A36" w:rsidP="00057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7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057A36">
        <w:rPr>
          <w:rFonts w:ascii="Times New Roman" w:hAnsi="Times New Roman" w:cs="Times New Roman"/>
          <w:b/>
          <w:sz w:val="24"/>
          <w:szCs w:val="24"/>
        </w:rPr>
        <w:t xml:space="preserve"> В каком из перечисленных городов России имеется крупный металлургический комбинат полного цикла?</w:t>
      </w:r>
      <w:r w:rsidR="00A7624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7A36" w:rsidRPr="00A7624D" w:rsidRDefault="00057A36" w:rsidP="00057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7A36">
        <w:rPr>
          <w:rFonts w:ascii="Times New Roman" w:hAnsi="Times New Roman" w:cs="Times New Roman"/>
          <w:sz w:val="24"/>
          <w:szCs w:val="24"/>
        </w:rPr>
        <w:t xml:space="preserve">1) Челябинск </w:t>
      </w:r>
      <w:r w:rsidR="00183F46">
        <w:rPr>
          <w:rFonts w:ascii="Times New Roman" w:hAnsi="Times New Roman" w:cs="Times New Roman"/>
          <w:sz w:val="24"/>
          <w:szCs w:val="24"/>
        </w:rPr>
        <w:t xml:space="preserve"> </w:t>
      </w:r>
      <w:r w:rsidRPr="00057A36">
        <w:rPr>
          <w:rFonts w:ascii="Times New Roman" w:hAnsi="Times New Roman" w:cs="Times New Roman"/>
          <w:sz w:val="24"/>
          <w:szCs w:val="24"/>
        </w:rPr>
        <w:t xml:space="preserve"> </w:t>
      </w:r>
      <w:r w:rsidR="00183F46">
        <w:rPr>
          <w:rFonts w:ascii="Times New Roman" w:hAnsi="Times New Roman" w:cs="Times New Roman"/>
          <w:sz w:val="24"/>
          <w:szCs w:val="24"/>
        </w:rPr>
        <w:t>2) Барнаул</w:t>
      </w:r>
      <w:r w:rsidRPr="00057A36">
        <w:rPr>
          <w:rFonts w:ascii="Times New Roman" w:hAnsi="Times New Roman" w:cs="Times New Roman"/>
          <w:sz w:val="24"/>
          <w:szCs w:val="24"/>
        </w:rPr>
        <w:t xml:space="preserve"> 3) Петрозаводск </w:t>
      </w:r>
      <w:r w:rsidR="00183F46">
        <w:rPr>
          <w:rFonts w:ascii="Times New Roman" w:hAnsi="Times New Roman" w:cs="Times New Roman"/>
          <w:sz w:val="24"/>
          <w:szCs w:val="24"/>
        </w:rPr>
        <w:t>4) Владивосток</w:t>
      </w:r>
    </w:p>
    <w:p w:rsidR="00183F46" w:rsidRPr="00183F46" w:rsidRDefault="00183F46" w:rsidP="0018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8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F46">
        <w:rPr>
          <w:rFonts w:ascii="Times New Roman" w:hAnsi="Times New Roman" w:cs="Times New Roman"/>
          <w:b/>
          <w:sz w:val="24"/>
          <w:szCs w:val="24"/>
        </w:rPr>
        <w:t xml:space="preserve">Студенты естественно-географического факультета изучают уникальные вулканические ландшафты и гейзеры. Какой из перечисленных заповедников им следует посетить?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2) Большой Арктический  </w:t>
      </w:r>
      <w:r w:rsidRPr="00183F46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proofErr w:type="gramStart"/>
      <w:r w:rsidRPr="00183F46">
        <w:rPr>
          <w:rFonts w:ascii="Times New Roman" w:hAnsi="Times New Roman" w:cs="Times New Roman"/>
          <w:sz w:val="24"/>
          <w:szCs w:val="24"/>
        </w:rPr>
        <w:t>Гыданский</w:t>
      </w:r>
      <w:proofErr w:type="spellEnd"/>
      <w:r w:rsidRPr="00183F46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183F4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83F46">
        <w:rPr>
          <w:rFonts w:ascii="Times New Roman" w:hAnsi="Times New Roman" w:cs="Times New Roman"/>
          <w:sz w:val="24"/>
          <w:szCs w:val="24"/>
        </w:rPr>
        <w:t>Кроноцкий</w:t>
      </w:r>
      <w:proofErr w:type="spellEnd"/>
      <w:r w:rsidRPr="00183F46">
        <w:rPr>
          <w:rFonts w:ascii="Times New Roman" w:hAnsi="Times New Roman" w:cs="Times New Roman"/>
          <w:sz w:val="24"/>
          <w:szCs w:val="24"/>
        </w:rPr>
        <w:t>.</w:t>
      </w:r>
    </w:p>
    <w:p w:rsidR="00CE04DB" w:rsidRPr="00CE04DB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К традиционным занятиям каких из перечисленных народов России относится промысел морского зверя и рыболовство?</w:t>
      </w:r>
    </w:p>
    <w:p w:rsidR="00CE04DB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чуваши и марий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калмыки и буряты 3) эскимосы и чукчи 4) карелы и </w:t>
      </w:r>
      <w:proofErr w:type="spellStart"/>
      <w:r w:rsidRPr="00CE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</w:t>
      </w:r>
      <w:proofErr w:type="spellEnd"/>
    </w:p>
    <w:p w:rsidR="00CE04DB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E04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D5F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каком из перечисленных регионов России средняя п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тность населения наибольшая?</w:t>
      </w:r>
    </w:p>
    <w:p w:rsidR="00CE04DB" w:rsidRPr="00CE04DB" w:rsidRDefault="00CE04DB" w:rsidP="00CE0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5F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E0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Приморский кра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0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) Амурская облас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0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) Вологодская область 4) Краснодарский край</w:t>
      </w:r>
    </w:p>
    <w:p w:rsidR="00CE04DB" w:rsidRDefault="00CE04DB" w:rsidP="00CE04D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"/>
        </w:rPr>
      </w:pPr>
      <w:r w:rsidRPr="002F2BC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313F">
        <w:rPr>
          <w:rFonts w:ascii="Times New Roman" w:hAnsi="Times New Roman"/>
          <w:sz w:val="24"/>
          <w:szCs w:val="24"/>
          <w:lang w:val="ru"/>
        </w:rPr>
        <w:t>В каком из указанных годов превышение смертности над рождаемостью было</w:t>
      </w:r>
      <w:r w:rsidRPr="00F9313F"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w:r w:rsidRPr="00F9313F">
        <w:rPr>
          <w:rFonts w:ascii="Times New Roman" w:hAnsi="Times New Roman"/>
          <w:b/>
          <w:bCs/>
          <w:sz w:val="24"/>
          <w:szCs w:val="24"/>
          <w:lang w:val="ru"/>
        </w:rPr>
        <w:t>наимень</w:t>
      </w:r>
      <w:r w:rsidRPr="00F9313F">
        <w:rPr>
          <w:rFonts w:ascii="Times New Roman" w:hAnsi="Times New Roman"/>
          <w:b/>
          <w:bCs/>
          <w:sz w:val="24"/>
          <w:szCs w:val="24"/>
          <w:lang w:val="ru"/>
        </w:rPr>
        <w:softHyphen/>
        <w:t>шим?</w:t>
      </w:r>
    </w:p>
    <w:p w:rsidR="00CE04DB" w:rsidRDefault="00CE04DB" w:rsidP="00CD7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3F">
        <w:rPr>
          <w:rFonts w:ascii="Times New Roman" w:hAnsi="Times New Roman"/>
          <w:b/>
          <w:sz w:val="24"/>
          <w:szCs w:val="24"/>
        </w:rPr>
        <w:t>Компоненты изменения общей численности населения РФ в 2009 – 2012 гг. (</w:t>
      </w:r>
      <w:proofErr w:type="spellStart"/>
      <w:proofErr w:type="gramStart"/>
      <w:r w:rsidRPr="00F9313F">
        <w:rPr>
          <w:rFonts w:ascii="Times New Roman" w:hAnsi="Times New Roman"/>
          <w:b/>
          <w:sz w:val="24"/>
          <w:szCs w:val="24"/>
        </w:rPr>
        <w:t>тыс.чел</w:t>
      </w:r>
      <w:proofErr w:type="spellEnd"/>
      <w:proofErr w:type="gramEnd"/>
      <w:r w:rsidRPr="00F9313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2648"/>
        <w:gridCol w:w="2268"/>
        <w:gridCol w:w="2268"/>
      </w:tblGrid>
      <w:tr w:rsidR="002F2BCD" w:rsidRPr="00CD75F3" w:rsidTr="00332CB2">
        <w:trPr>
          <w:trHeight w:val="64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Год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 xml:space="preserve">Среднегодовая </w:t>
            </w:r>
          </w:p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численность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B2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Общий прирост</w:t>
            </w:r>
          </w:p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 xml:space="preserve">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B2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 xml:space="preserve">Естественный </w:t>
            </w:r>
          </w:p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прирост населения</w:t>
            </w:r>
          </w:p>
        </w:tc>
      </w:tr>
      <w:tr w:rsidR="002F2BCD" w:rsidRPr="00CD75F3" w:rsidTr="00332CB2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200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142 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9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-248,9</w:t>
            </w:r>
          </w:p>
        </w:tc>
      </w:tr>
      <w:tr w:rsidR="002F2BCD" w:rsidRPr="00CD75F3" w:rsidTr="00332CB2">
        <w:trPr>
          <w:trHeight w:val="33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20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142 8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3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-239,6</w:t>
            </w:r>
          </w:p>
        </w:tc>
      </w:tr>
      <w:tr w:rsidR="002F2BCD" w:rsidRPr="00CD75F3" w:rsidTr="00332CB2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20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142 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19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-129,1</w:t>
            </w:r>
          </w:p>
        </w:tc>
      </w:tr>
      <w:tr w:rsidR="002F2BCD" w:rsidRPr="00CD75F3" w:rsidTr="00332CB2">
        <w:trPr>
          <w:trHeight w:val="35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20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143 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2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D" w:rsidRPr="002F2BCD" w:rsidRDefault="002F2BCD" w:rsidP="0079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F2BCD">
              <w:rPr>
                <w:rFonts w:ascii="Times New Roman" w:hAnsi="Times New Roman"/>
                <w:sz w:val="24"/>
                <w:szCs w:val="24"/>
                <w:lang w:val="ru"/>
              </w:rPr>
              <w:t>-4,3</w:t>
            </w:r>
          </w:p>
        </w:tc>
      </w:tr>
    </w:tbl>
    <w:p w:rsidR="002F2BCD" w:rsidRPr="00F9313F" w:rsidRDefault="002F2BCD" w:rsidP="00CE0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4DB" w:rsidRDefault="00CE04DB" w:rsidP="00CE04DB">
      <w:pPr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  <w:r w:rsidRPr="00CE04DB">
        <w:rPr>
          <w:rFonts w:ascii="Times New Roman" w:hAnsi="Times New Roman"/>
          <w:sz w:val="24"/>
          <w:szCs w:val="24"/>
          <w:lang w:val="ru"/>
        </w:rPr>
        <w:t>1)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Pr="00CE04DB">
        <w:rPr>
          <w:rFonts w:ascii="Times New Roman" w:hAnsi="Times New Roman"/>
          <w:sz w:val="24"/>
          <w:szCs w:val="24"/>
          <w:lang w:val="ru"/>
        </w:rPr>
        <w:t>2009 г.   2) 2010 г      3) 2011 г.      4) 2012 г.</w:t>
      </w:r>
    </w:p>
    <w:p w:rsidR="002F2BCD" w:rsidRDefault="002F2BCD" w:rsidP="00CE04DB">
      <w:pPr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</w:p>
    <w:p w:rsidR="002F2BCD" w:rsidRPr="00F9313F" w:rsidRDefault="002F2BCD" w:rsidP="002F2BC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2BCD">
        <w:rPr>
          <w:rFonts w:ascii="Times New Roman" w:hAnsi="Times New Roman"/>
          <w:b/>
          <w:sz w:val="24"/>
          <w:szCs w:val="24"/>
          <w:lang w:val="ru"/>
        </w:rPr>
        <w:t>10</w:t>
      </w:r>
      <w:r>
        <w:rPr>
          <w:rFonts w:ascii="Times New Roman" w:hAnsi="Times New Roman"/>
          <w:sz w:val="24"/>
          <w:szCs w:val="24"/>
          <w:lang w:val="ru"/>
        </w:rPr>
        <w:t>.</w:t>
      </w:r>
      <w:r w:rsidRPr="002F2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ве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 ми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ра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н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ри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 на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Рос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и в 2009 г. Ответ за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F93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виде числа.</w:t>
      </w:r>
    </w:p>
    <w:p w:rsidR="002F2BCD" w:rsidRPr="00F9313F" w:rsidRDefault="002F2BCD" w:rsidP="002F2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931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ждународная ми</w:t>
      </w:r>
      <w:r w:rsidRPr="00F931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гра</w:t>
      </w:r>
      <w:r w:rsidRPr="00F931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ция в России.</w:t>
      </w:r>
    </w:p>
    <w:p w:rsidR="002F2BCD" w:rsidRPr="00CE04DB" w:rsidRDefault="002F2BCD" w:rsidP="002F2BCD">
      <w:pPr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  <w:r w:rsidRPr="00F9313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geo-oge.sdamgia.ru/get_file?id=1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2CECC" id="Прямоугольник 2" o:spid="_x0000_s1026" alt="https://geo-oge.sdamgia.ru/get_file?id=14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9HfI&#10;0/sCAAD8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F9313F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62400" cy="2076450"/>
            <wp:effectExtent l="0" t="0" r="0" b="0"/>
            <wp:docPr id="1" name="Рисунок 1" descr="get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_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A5" w:rsidRDefault="00253DA5" w:rsidP="00EA3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D77A6" w:rsidRDefault="00CD77A6" w:rsidP="00EA36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6EA" w:rsidRPr="00EA36EA" w:rsidRDefault="00EA36EA" w:rsidP="00EA3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6EA">
        <w:rPr>
          <w:rFonts w:ascii="Times New Roman" w:hAnsi="Times New Roman"/>
          <w:b/>
          <w:sz w:val="24"/>
          <w:szCs w:val="24"/>
        </w:rPr>
        <w:lastRenderedPageBreak/>
        <w:t>11.</w:t>
      </w:r>
      <w:r w:rsidRPr="00EA36EA">
        <w:rPr>
          <w:rFonts w:ascii="Times New Roman" w:hAnsi="Times New Roman"/>
          <w:sz w:val="24"/>
          <w:szCs w:val="24"/>
        </w:rPr>
        <w:t>Какой из перечисленных городов, показанных на карте, находится в зоне действия циклона?</w:t>
      </w:r>
    </w:p>
    <w:p w:rsidR="00EA36EA" w:rsidRDefault="00EA36EA" w:rsidP="00A762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6EA">
        <w:rPr>
          <w:rFonts w:ascii="Times New Roman" w:hAnsi="Times New Roman"/>
          <w:sz w:val="24"/>
          <w:szCs w:val="24"/>
        </w:rPr>
        <w:t xml:space="preserve">  1) Петрозаводск   2) Нижний Новгород   3) Воронеж  </w:t>
      </w:r>
      <w:r w:rsidR="00A7624D">
        <w:rPr>
          <w:rFonts w:ascii="Times New Roman" w:hAnsi="Times New Roman"/>
          <w:sz w:val="24"/>
          <w:szCs w:val="24"/>
        </w:rPr>
        <w:t xml:space="preserve">   </w:t>
      </w:r>
      <w:r w:rsidRPr="00EA36EA">
        <w:rPr>
          <w:rFonts w:ascii="Times New Roman" w:hAnsi="Times New Roman"/>
          <w:sz w:val="24"/>
          <w:szCs w:val="24"/>
        </w:rPr>
        <w:t xml:space="preserve">4) </w:t>
      </w:r>
      <w:r w:rsidR="00A7624D">
        <w:rPr>
          <w:rFonts w:ascii="Times New Roman" w:hAnsi="Times New Roman"/>
          <w:sz w:val="24"/>
          <w:szCs w:val="24"/>
        </w:rPr>
        <w:t>Пермь</w:t>
      </w:r>
    </w:p>
    <w:p w:rsidR="004B6412" w:rsidRPr="00A7624D" w:rsidRDefault="004B6412" w:rsidP="00A762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A36" w:rsidRPr="00A7624D" w:rsidRDefault="00EA36EA" w:rsidP="00A762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2590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43" cy="2597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6EA" w:rsidRPr="00A7624D" w:rsidRDefault="00EA36EA" w:rsidP="00EA36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В каком из перечисленных городов, показанных на карте, на следующий день наступит потепление?</w:t>
      </w:r>
      <w:r w:rsidR="00A762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A36EA">
        <w:rPr>
          <w:rFonts w:ascii="Times New Roman" w:hAnsi="Times New Roman" w:cs="Times New Roman"/>
          <w:sz w:val="24"/>
          <w:szCs w:val="24"/>
        </w:rPr>
        <w:t xml:space="preserve">1) Воронеж </w:t>
      </w:r>
      <w:r w:rsidR="0052553C">
        <w:rPr>
          <w:rFonts w:ascii="Times New Roman" w:hAnsi="Times New Roman" w:cs="Times New Roman"/>
          <w:sz w:val="24"/>
          <w:szCs w:val="24"/>
        </w:rPr>
        <w:t xml:space="preserve"> </w:t>
      </w:r>
      <w:r w:rsidRPr="00EA36EA">
        <w:rPr>
          <w:rFonts w:ascii="Times New Roman" w:hAnsi="Times New Roman" w:cs="Times New Roman"/>
          <w:sz w:val="24"/>
          <w:szCs w:val="24"/>
        </w:rPr>
        <w:t xml:space="preserve"> 2) Москва </w:t>
      </w:r>
      <w:r w:rsidR="00A7624D">
        <w:rPr>
          <w:rFonts w:ascii="Times New Roman" w:hAnsi="Times New Roman" w:cs="Times New Roman"/>
          <w:sz w:val="24"/>
          <w:szCs w:val="24"/>
        </w:rPr>
        <w:t xml:space="preserve">    </w:t>
      </w:r>
      <w:r w:rsidRPr="00EA36EA">
        <w:rPr>
          <w:rFonts w:ascii="Times New Roman" w:hAnsi="Times New Roman" w:cs="Times New Roman"/>
          <w:sz w:val="24"/>
          <w:szCs w:val="24"/>
        </w:rPr>
        <w:t xml:space="preserve">3) Петрозаводск </w:t>
      </w:r>
      <w:r w:rsidR="00253DA5">
        <w:rPr>
          <w:rFonts w:ascii="Times New Roman" w:hAnsi="Times New Roman" w:cs="Times New Roman"/>
          <w:sz w:val="24"/>
          <w:szCs w:val="24"/>
        </w:rPr>
        <w:t xml:space="preserve"> </w:t>
      </w:r>
      <w:r w:rsidRPr="00EA36EA">
        <w:rPr>
          <w:rFonts w:ascii="Times New Roman" w:hAnsi="Times New Roman" w:cs="Times New Roman"/>
          <w:sz w:val="24"/>
          <w:szCs w:val="24"/>
        </w:rPr>
        <w:t xml:space="preserve"> 4) С-Петербург</w:t>
      </w:r>
    </w:p>
    <w:p w:rsidR="00EA36EA" w:rsidRPr="002F631E" w:rsidRDefault="00EA36EA" w:rsidP="00154D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EA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F6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ком из высказываний содержится информация об </w:t>
      </w:r>
      <w:r w:rsidRPr="00EA36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банизации</w:t>
      </w:r>
      <w:r w:rsidR="00A76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спублике </w:t>
      </w:r>
      <w:r w:rsidRPr="002F6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шкортостан?</w:t>
      </w:r>
    </w:p>
    <w:p w:rsidR="00EA36EA" w:rsidRPr="002F631E" w:rsidRDefault="00EA36EA" w:rsidP="0015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6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) Среди регионов Приволжского федерального округа по итогам 2012 г. Республика Башкортостан по уровню рождаемости находилась на пятом месте.</w:t>
      </w:r>
    </w:p>
    <w:p w:rsidR="00EA36EA" w:rsidRPr="002F631E" w:rsidRDefault="00EA36EA" w:rsidP="0015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6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2012 г. в Республике Башкортостан родилось 54 129 человек, то есть на 6,0% больше, чем в 2011 г.</w:t>
      </w:r>
    </w:p>
    <w:p w:rsidR="00EA36EA" w:rsidRPr="002F631E" w:rsidRDefault="00EA36EA" w:rsidP="0015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6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 2011 г. городское население Республики Башкортостан по сравнению с 2010 г. увеличилось на 6429 человек и составило 2472,3 тыс. человек.</w:t>
      </w:r>
    </w:p>
    <w:p w:rsidR="00EA36EA" w:rsidRPr="002F631E" w:rsidRDefault="00EA36EA" w:rsidP="0015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6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proofErr w:type="gramStart"/>
      <w:r w:rsidRPr="002F6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2E2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F6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 2012 г. численность населения Республики Башкортостан составляла 4 064 245 человек, что меньше, чем в начале 2011 г.</w:t>
      </w:r>
    </w:p>
    <w:p w:rsidR="00154D17" w:rsidRPr="004B6412" w:rsidRDefault="00154D17" w:rsidP="00154D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4B64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ль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я дан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таб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ы «Зе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ль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 пло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дь в РФ (на на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о 2009 </w:t>
      </w:r>
      <w:r w:rsidR="002D0F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)», опре</w:t>
      </w:r>
      <w:r w:rsidR="002D0F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="002D0F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="002D0F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олю (в %) лесных земель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й зе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ль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пло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. По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у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ре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т округ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о це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4B6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числа.</w:t>
      </w:r>
    </w:p>
    <w:p w:rsidR="00154D17" w:rsidRPr="00154D17" w:rsidRDefault="00154D17" w:rsidP="00154D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54D17">
        <w:rPr>
          <w:rFonts w:ascii="Times New Roman" w:eastAsia="Times New Roman" w:hAnsi="Times New Roman"/>
          <w:b/>
          <w:color w:val="000000"/>
          <w:lang w:eastAsia="ru-RU"/>
        </w:rPr>
        <w:t> 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t>Зе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softHyphen/>
        <w:t>мель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softHyphen/>
        <w:t>ная пло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softHyphen/>
        <w:t>щадь в РФ (на на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softHyphen/>
        <w:t>ча</w:t>
      </w:r>
      <w:r w:rsidRPr="00154D17">
        <w:rPr>
          <w:rFonts w:ascii="Times New Roman" w:eastAsia="Times New Roman" w:hAnsi="Times New Roman"/>
          <w:b/>
          <w:bCs/>
          <w:color w:val="000000"/>
          <w:lang w:eastAsia="ru-RU"/>
        </w:rPr>
        <w:softHyphen/>
        <w:t>ло 2009 г., млн г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2020"/>
      </w:tblGrid>
      <w:tr w:rsidR="00154D17" w:rsidRPr="00154D17" w:rsidTr="00332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зе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ел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9,8</w:t>
            </w:r>
          </w:p>
        </w:tc>
      </w:tr>
      <w:tr w:rsidR="00154D17" w:rsidRPr="00154D17" w:rsidTr="00332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4D17" w:rsidRPr="00154D17" w:rsidTr="00332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ко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хо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зяй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ен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ые уго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дья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5</w:t>
            </w:r>
          </w:p>
        </w:tc>
      </w:tr>
      <w:tr w:rsidR="00154D17" w:rsidRPr="00154D17" w:rsidTr="00332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ые земл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8</w:t>
            </w:r>
          </w:p>
        </w:tc>
      </w:tr>
      <w:tr w:rsidR="00154D17" w:rsidRPr="00154D17" w:rsidTr="00332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ерх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ст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ые воды, вклю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чая бо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ло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154D17" w:rsidRPr="00154D17" w:rsidTr="00332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</w:t>
            </w: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гие земл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54D17" w:rsidRPr="00253DA5" w:rsidRDefault="00154D17" w:rsidP="0079001E">
            <w:pPr>
              <w:spacing w:before="68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</w:tbl>
    <w:p w:rsidR="004B6412" w:rsidRDefault="004B6412" w:rsidP="00154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12" w:rsidRDefault="00154D17" w:rsidP="00154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Расположите перечисленные ниже города в порядке увеличения в них численности населения. Запишите в ответ полу</w:t>
      </w:r>
      <w:r w:rsid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шуюся последовательность цифр</w:t>
      </w:r>
      <w:r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4D17" w:rsidRDefault="00A7624D" w:rsidP="00154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54D17"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фа</w:t>
      </w:r>
      <w:r w:rsidR="00253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54D17"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абар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154D17" w:rsidRPr="0015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Йошкар-Ола</w:t>
      </w:r>
    </w:p>
    <w:p w:rsidR="004B6412" w:rsidRPr="00154D17" w:rsidRDefault="004B6412" w:rsidP="00154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DA5" w:rsidRDefault="00332CB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CB2">
        <w:rPr>
          <w:rFonts w:ascii="Times New Roman" w:hAnsi="Times New Roman" w:cs="Times New Roman"/>
          <w:sz w:val="24"/>
          <w:szCs w:val="24"/>
        </w:rPr>
        <w:t>16.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 какого географического района России необходимо выбрать, чтобы более детально изучить реги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находится Тульская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?</w:t>
      </w:r>
      <w:r w:rsid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2CB2" w:rsidRDefault="00332CB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волжь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еверо-Запада </w:t>
      </w:r>
      <w:r w:rsidR="0052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Центральной России  </w:t>
      </w:r>
      <w:r w:rsidR="00525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рала</w:t>
      </w:r>
    </w:p>
    <w:p w:rsidR="004B6412" w:rsidRDefault="004B641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12" w:rsidRDefault="004B641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12" w:rsidRDefault="004B641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12" w:rsidRDefault="004B641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12" w:rsidRDefault="004B641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12" w:rsidRPr="00332CB2" w:rsidRDefault="004B6412" w:rsidP="0033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CB2" w:rsidRPr="00CF4D1D" w:rsidRDefault="00332CB2" w:rsidP="00332CB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7. </w:t>
      </w:r>
      <w:r w:rsidRPr="00CF4D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</w:t>
      </w:r>
      <w:r w:rsidR="00A762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ившуюся последовательность цифр</w:t>
      </w:r>
      <w:r w:rsidRPr="00CF4D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32CB2" w:rsidRDefault="00332CB2" w:rsidP="00332C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="00A76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3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Забайкальский край </w:t>
      </w:r>
      <w:r w:rsidR="00525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6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33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Республика Карелия  </w:t>
      </w:r>
      <w:r w:rsidR="00525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6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3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Омская область</w:t>
      </w:r>
    </w:p>
    <w:p w:rsidR="004B6412" w:rsidRDefault="004B6412" w:rsidP="00332C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553C" w:rsidRPr="00A7624D" w:rsidRDefault="0052553C" w:rsidP="00A7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</w:t>
      </w:r>
      <w:r w:rsidRP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букве</w:t>
      </w:r>
      <w:r w:rsid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7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у цифру.</w:t>
      </w:r>
    </w:p>
    <w:tbl>
      <w:tblPr>
        <w:tblW w:w="91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1"/>
        <w:gridCol w:w="3519"/>
      </w:tblGrid>
      <w:tr w:rsidR="0052553C" w:rsidRPr="00253DA5" w:rsidTr="002E2ED3">
        <w:trPr>
          <w:trHeight w:val="60"/>
        </w:trPr>
        <w:tc>
          <w:tcPr>
            <w:tcW w:w="5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53C" w:rsidRPr="00253DA5" w:rsidRDefault="00A7624D" w:rsidP="0079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ан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53C" w:rsidRPr="00253DA5" w:rsidRDefault="00A7624D" w:rsidP="0079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</w:tr>
      <w:tr w:rsidR="0052553C" w:rsidRPr="00253DA5" w:rsidTr="002E2ED3">
        <w:trPr>
          <w:trHeight w:val="45"/>
        </w:trPr>
        <w:tc>
          <w:tcPr>
            <w:tcW w:w="5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53C" w:rsidRPr="00253DA5" w:rsidRDefault="002E2ED3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="0052553C" w:rsidRPr="0025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 «Янтарный край» страны!</w:t>
            </w:r>
          </w:p>
          <w:p w:rsidR="0052553C" w:rsidRPr="00253DA5" w:rsidRDefault="002E2ED3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52553C" w:rsidRPr="0025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буйтесь на курящиеся вершины действующих вулканов!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53C" w:rsidRPr="00253DA5" w:rsidRDefault="002E2ED3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52553C" w:rsidRPr="0025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  <w:p w:rsidR="0052553C" w:rsidRPr="00253DA5" w:rsidRDefault="002E2ED3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52553C" w:rsidRPr="0025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  <w:p w:rsidR="0052553C" w:rsidRPr="00253DA5" w:rsidRDefault="002E2ED3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52553C" w:rsidRPr="0025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  <w:p w:rsidR="0052553C" w:rsidRPr="00253DA5" w:rsidRDefault="002E2ED3" w:rsidP="0079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52553C" w:rsidRPr="0025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</w:tr>
    </w:tbl>
    <w:p w:rsidR="004B6412" w:rsidRDefault="004B6412" w:rsidP="002E2E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B6412" w:rsidTr="0079001E">
        <w:tc>
          <w:tcPr>
            <w:tcW w:w="846" w:type="dxa"/>
          </w:tcPr>
          <w:p w:rsidR="004B6412" w:rsidRDefault="004B6412" w:rsidP="007900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B6412" w:rsidRDefault="004B6412" w:rsidP="007900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4B6412" w:rsidTr="0079001E">
        <w:tc>
          <w:tcPr>
            <w:tcW w:w="846" w:type="dxa"/>
          </w:tcPr>
          <w:p w:rsidR="004B6412" w:rsidRDefault="004B6412" w:rsidP="007900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6412" w:rsidRDefault="004B6412" w:rsidP="007900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412" w:rsidRDefault="004B6412" w:rsidP="002E2E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2ED3" w:rsidRDefault="002E2ED3" w:rsidP="002E2E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9-21 выполняются с использованием приведенного ниже фрагмента топографического плана</w:t>
      </w:r>
    </w:p>
    <w:p w:rsidR="0052553C" w:rsidRPr="00253DA5" w:rsidRDefault="0052553C" w:rsidP="0052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1DF" w:rsidRPr="00154D17" w:rsidRDefault="004B6412" w:rsidP="00F371DF">
      <w:pPr>
        <w:rPr>
          <w:rFonts w:ascii="Times New Roman" w:hAnsi="Times New Roman" w:cs="Times New Roman"/>
          <w:sz w:val="24"/>
          <w:szCs w:val="24"/>
        </w:rPr>
      </w:pPr>
      <w:r w:rsidRPr="00742B0A">
        <w:rPr>
          <w:rFonts w:ascii="Georgia" w:eastAsia="Times New Roman" w:hAnsi="Georgi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95725" cy="3059430"/>
            <wp:effectExtent l="0" t="0" r="9525" b="7620"/>
            <wp:docPr id="7" name="Рисунок 7" descr="задание 20 ОГЭ по географи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дание 20 ОГЭ по географии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00" cy="30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12" w:rsidRDefault="004B6412" w:rsidP="004B64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44008E">
        <w:rPr>
          <w:rFonts w:ascii="Times New Roman" w:hAnsi="Times New Roman" w:cs="Times New Roman"/>
          <w:b/>
          <w:sz w:val="24"/>
          <w:szCs w:val="24"/>
        </w:rPr>
        <w:t>Определите по карте расстояние на местност</w:t>
      </w:r>
      <w:r>
        <w:rPr>
          <w:rFonts w:ascii="Times New Roman" w:hAnsi="Times New Roman" w:cs="Times New Roman"/>
          <w:b/>
          <w:sz w:val="24"/>
          <w:szCs w:val="24"/>
        </w:rPr>
        <w:t>и по прямой от точки А до точки В.</w:t>
      </w:r>
      <w:r w:rsidRPr="0044008E">
        <w:rPr>
          <w:rFonts w:ascii="Times New Roman" w:hAnsi="Times New Roman" w:cs="Times New Roman"/>
          <w:b/>
          <w:sz w:val="24"/>
          <w:szCs w:val="24"/>
        </w:rPr>
        <w:t xml:space="preserve"> Полученный результат округлите до десятков метров. Ответ запишите в виде числа.</w:t>
      </w:r>
    </w:p>
    <w:p w:rsidR="004B6412" w:rsidRDefault="004B6412" w:rsidP="004B64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_______________________</w:t>
      </w:r>
    </w:p>
    <w:p w:rsidR="004B6412" w:rsidRDefault="004B6412" w:rsidP="004B64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6412" w:rsidRDefault="004B6412" w:rsidP="004B64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44008E">
        <w:rPr>
          <w:rFonts w:ascii="Times New Roman" w:hAnsi="Times New Roman" w:cs="Times New Roman"/>
          <w:b/>
          <w:sz w:val="24"/>
          <w:szCs w:val="24"/>
        </w:rPr>
        <w:t>Определите по карте, в каком напра</w:t>
      </w:r>
      <w:r>
        <w:rPr>
          <w:rFonts w:ascii="Times New Roman" w:hAnsi="Times New Roman" w:cs="Times New Roman"/>
          <w:b/>
          <w:sz w:val="24"/>
          <w:szCs w:val="24"/>
        </w:rPr>
        <w:t>влении от точки А находится родник.</w:t>
      </w:r>
    </w:p>
    <w:p w:rsidR="004B6412" w:rsidRDefault="004B6412" w:rsidP="004B64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________________________</w:t>
      </w:r>
    </w:p>
    <w:p w:rsidR="004B6412" w:rsidRDefault="004B6412" w:rsidP="004B64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6412" w:rsidRPr="00CD77A6" w:rsidRDefault="004B6412" w:rsidP="004B64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412">
        <w:rPr>
          <w:rFonts w:ascii="Times New Roman" w:hAnsi="Times New Roman" w:cs="Times New Roman"/>
          <w:b/>
          <w:sz w:val="24"/>
          <w:szCs w:val="24"/>
        </w:rPr>
        <w:t>21.</w:t>
      </w:r>
      <w:r w:rsidRPr="004B641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77A6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альчики выбирают место для игры в футбол. </w:t>
      </w:r>
      <w:r w:rsidRPr="00CD77A6">
        <w:rPr>
          <w:rFonts w:ascii="Times New Roman" w:hAnsi="Times New Roman" w:cs="Times New Roman"/>
          <w:sz w:val="24"/>
          <w:szCs w:val="24"/>
        </w:rPr>
        <w:t xml:space="preserve">Определите, какой из участков, обозначенных на карте цифрами 1, 2 и 3, больше всего подходит для этого. Для обоснования Вашего ответа приведите два довода.  </w:t>
      </w:r>
    </w:p>
    <w:p w:rsidR="00F371DF" w:rsidRDefault="00F371DF" w:rsidP="004B6412">
      <w:pPr>
        <w:rPr>
          <w:rFonts w:ascii="Times New Roman" w:hAnsi="Times New Roman" w:cs="Times New Roman"/>
          <w:b/>
          <w:sz w:val="24"/>
          <w:szCs w:val="24"/>
        </w:rPr>
      </w:pPr>
    </w:p>
    <w:p w:rsidR="00E50C9E" w:rsidRDefault="00E50C9E" w:rsidP="004B6412">
      <w:pPr>
        <w:rPr>
          <w:rFonts w:ascii="Times New Roman" w:hAnsi="Times New Roman" w:cs="Times New Roman"/>
          <w:b/>
          <w:sz w:val="24"/>
          <w:szCs w:val="24"/>
        </w:rPr>
      </w:pPr>
    </w:p>
    <w:p w:rsidR="00E50C9E" w:rsidRDefault="00E50C9E" w:rsidP="004B6412">
      <w:pPr>
        <w:rPr>
          <w:rFonts w:ascii="Times New Roman" w:hAnsi="Times New Roman" w:cs="Times New Roman"/>
          <w:b/>
          <w:sz w:val="24"/>
          <w:szCs w:val="24"/>
        </w:rPr>
      </w:pPr>
    </w:p>
    <w:p w:rsidR="00E50C9E" w:rsidRDefault="00E50C9E" w:rsidP="00E50C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001E" w:rsidRDefault="0079001E" w:rsidP="00E50C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1E" w:rsidRDefault="0079001E" w:rsidP="00E50C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1E" w:rsidRDefault="0079001E" w:rsidP="00E50C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1E" w:rsidRDefault="0079001E" w:rsidP="00E50C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1E" w:rsidRDefault="0079001E" w:rsidP="00E50C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C9E" w:rsidRPr="00154D17" w:rsidRDefault="00E50C9E" w:rsidP="00E50C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2B0A">
        <w:rPr>
          <w:rFonts w:ascii="Georgia" w:eastAsia="Times New Roman" w:hAnsi="Georgia"/>
          <w:noProof/>
          <w:color w:val="000000"/>
          <w:sz w:val="24"/>
          <w:szCs w:val="24"/>
          <w:lang w:eastAsia="ru-RU"/>
        </w:rPr>
        <w:drawing>
          <wp:inline distT="0" distB="0" distL="0" distR="0" wp14:anchorId="4FB11C93" wp14:editId="58A22538">
            <wp:extent cx="3895725" cy="3059430"/>
            <wp:effectExtent l="0" t="0" r="9525" b="7620"/>
            <wp:docPr id="14" name="Рисунок 14" descr="задание 20 ОГЭ по географи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дание 20 ОГЭ по географии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00" cy="30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9E" w:rsidRDefault="00E50C9E" w:rsidP="00E50C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44008E">
        <w:rPr>
          <w:rFonts w:ascii="Times New Roman" w:hAnsi="Times New Roman" w:cs="Times New Roman"/>
          <w:b/>
          <w:sz w:val="24"/>
          <w:szCs w:val="24"/>
        </w:rPr>
        <w:t>Определите по карте расстояние на местност</w:t>
      </w:r>
      <w:r>
        <w:rPr>
          <w:rFonts w:ascii="Times New Roman" w:hAnsi="Times New Roman" w:cs="Times New Roman"/>
          <w:b/>
          <w:sz w:val="24"/>
          <w:szCs w:val="24"/>
        </w:rPr>
        <w:t>и по прямой от точки А до точки В.</w:t>
      </w:r>
      <w:r w:rsidRPr="0044008E">
        <w:rPr>
          <w:rFonts w:ascii="Times New Roman" w:hAnsi="Times New Roman" w:cs="Times New Roman"/>
          <w:b/>
          <w:sz w:val="24"/>
          <w:szCs w:val="24"/>
        </w:rPr>
        <w:t xml:space="preserve"> Полученный результат округлите до десятков метров. Ответ запишите в виде числа.</w:t>
      </w:r>
    </w:p>
    <w:p w:rsidR="00E50C9E" w:rsidRDefault="00E50C9E" w:rsidP="00E50C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_______________________</w:t>
      </w:r>
    </w:p>
    <w:p w:rsidR="00E50C9E" w:rsidRDefault="00E50C9E" w:rsidP="00E50C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0C9E" w:rsidRDefault="00E50C9E" w:rsidP="00E50C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44008E">
        <w:rPr>
          <w:rFonts w:ascii="Times New Roman" w:hAnsi="Times New Roman" w:cs="Times New Roman"/>
          <w:b/>
          <w:sz w:val="24"/>
          <w:szCs w:val="24"/>
        </w:rPr>
        <w:t>Определите по карте, в каком напра</w:t>
      </w:r>
      <w:r>
        <w:rPr>
          <w:rFonts w:ascii="Times New Roman" w:hAnsi="Times New Roman" w:cs="Times New Roman"/>
          <w:b/>
          <w:sz w:val="24"/>
          <w:szCs w:val="24"/>
        </w:rPr>
        <w:t>влении от точки А находится родник.</w:t>
      </w:r>
    </w:p>
    <w:p w:rsidR="00E50C9E" w:rsidRDefault="002D0FC2" w:rsidP="00E50C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 на запад</w:t>
      </w:r>
    </w:p>
    <w:p w:rsidR="00E50C9E" w:rsidRDefault="00E50C9E" w:rsidP="00E50C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0FC2" w:rsidRDefault="00E50C9E" w:rsidP="002D0FC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B6412">
        <w:rPr>
          <w:rFonts w:ascii="Times New Roman" w:hAnsi="Times New Roman" w:cs="Times New Roman"/>
          <w:b/>
          <w:sz w:val="24"/>
          <w:szCs w:val="24"/>
        </w:rPr>
        <w:t>21.</w:t>
      </w:r>
      <w:r w:rsidRPr="004B641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77A6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альчики выбирают место для игры в футбол. </w:t>
      </w:r>
      <w:r w:rsidRPr="00CD77A6">
        <w:rPr>
          <w:rFonts w:ascii="Times New Roman" w:hAnsi="Times New Roman" w:cs="Times New Roman"/>
          <w:sz w:val="24"/>
          <w:szCs w:val="24"/>
        </w:rPr>
        <w:t xml:space="preserve">Определите, какой из участков, обозначенных на карте цифрами 1, 2 и 3, больше всего подходит для этого. Для обоснования Вашего ответа приведите два довода.  </w:t>
      </w:r>
    </w:p>
    <w:p w:rsidR="002D0FC2" w:rsidRDefault="002D0FC2" w:rsidP="002D0FC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овная местность, нет ям и болота, как на участках 1, 3</w:t>
      </w:r>
    </w:p>
    <w:p w:rsidR="002D0FC2" w:rsidRPr="002D0FC2" w:rsidRDefault="002D0FC2" w:rsidP="002D0FC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0C9E" w:rsidRPr="004B6412" w:rsidRDefault="00E50C9E" w:rsidP="00E50C9E">
      <w:pPr>
        <w:rPr>
          <w:rFonts w:ascii="Times New Roman" w:hAnsi="Times New Roman" w:cs="Times New Roman"/>
          <w:b/>
          <w:sz w:val="24"/>
          <w:szCs w:val="24"/>
        </w:rPr>
      </w:pPr>
    </w:p>
    <w:p w:rsidR="00E50C9E" w:rsidRPr="004B6412" w:rsidRDefault="00E50C9E" w:rsidP="004B6412">
      <w:pPr>
        <w:rPr>
          <w:rFonts w:ascii="Times New Roman" w:hAnsi="Times New Roman" w:cs="Times New Roman"/>
          <w:b/>
          <w:sz w:val="24"/>
          <w:szCs w:val="24"/>
        </w:rPr>
      </w:pPr>
    </w:p>
    <w:sectPr w:rsidR="00E50C9E" w:rsidRPr="004B6412" w:rsidSect="00F371DF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7962"/>
    <w:multiLevelType w:val="hybridMultilevel"/>
    <w:tmpl w:val="73109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4109"/>
    <w:multiLevelType w:val="hybridMultilevel"/>
    <w:tmpl w:val="EDC67256"/>
    <w:lvl w:ilvl="0" w:tplc="F1F2993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FE12E19"/>
    <w:multiLevelType w:val="multilevel"/>
    <w:tmpl w:val="3E14D9C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75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1"/>
      <w:numFmt w:val="decimal"/>
      <w:lvlText w:val="%7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decimal"/>
      <w:lvlText w:val="%8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9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3" w15:restartNumberingAfterBreak="0">
    <w:nsid w:val="71006DDB"/>
    <w:multiLevelType w:val="hybridMultilevel"/>
    <w:tmpl w:val="C8006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2972"/>
    <w:multiLevelType w:val="hybridMultilevel"/>
    <w:tmpl w:val="EC4C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44"/>
    <w:rsid w:val="00057A36"/>
    <w:rsid w:val="00154D17"/>
    <w:rsid w:val="00183F46"/>
    <w:rsid w:val="00253DA5"/>
    <w:rsid w:val="002D0FC2"/>
    <w:rsid w:val="002D5C4C"/>
    <w:rsid w:val="002E2ED3"/>
    <w:rsid w:val="002F2BCD"/>
    <w:rsid w:val="00302F62"/>
    <w:rsid w:val="00332CB2"/>
    <w:rsid w:val="0044008E"/>
    <w:rsid w:val="004B6412"/>
    <w:rsid w:val="0052553C"/>
    <w:rsid w:val="005D02B5"/>
    <w:rsid w:val="0079001E"/>
    <w:rsid w:val="00846744"/>
    <w:rsid w:val="008B3316"/>
    <w:rsid w:val="00A7624D"/>
    <w:rsid w:val="00CD77A6"/>
    <w:rsid w:val="00CE04DB"/>
    <w:rsid w:val="00E26A21"/>
    <w:rsid w:val="00E50C9E"/>
    <w:rsid w:val="00EA36EA"/>
    <w:rsid w:val="00F3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9FDF"/>
  <w15:chartTrackingRefBased/>
  <w15:docId w15:val="{EC416111-9178-44C0-B62B-871848F5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A36"/>
    <w:pPr>
      <w:ind w:left="720"/>
      <w:contextualSpacing/>
    </w:pPr>
  </w:style>
  <w:style w:type="table" w:styleId="a4">
    <w:name w:val="Table Grid"/>
    <w:basedOn w:val="a1"/>
    <w:uiPriority w:val="39"/>
    <w:rsid w:val="002E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3A45-A990-429C-8638-95CC6EA5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11-24T09:58:00Z</dcterms:created>
  <dcterms:modified xsi:type="dcterms:W3CDTF">2019-12-06T17:21:00Z</dcterms:modified>
</cp:coreProperties>
</file>